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64FAE"/>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2CDE3-221A-49E7-ACBC-69593423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6165-30EA-4F96-B58C-83628708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user</cp:lastModifiedBy>
  <cp:revision>2</cp:revision>
  <cp:lastPrinted>2017-02-02T07:53:00Z</cp:lastPrinted>
  <dcterms:created xsi:type="dcterms:W3CDTF">2018-07-11T06:20:00Z</dcterms:created>
  <dcterms:modified xsi:type="dcterms:W3CDTF">2018-07-11T06:20:00Z</dcterms:modified>
</cp:coreProperties>
</file>